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4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3161"/>
        <w:gridCol w:w="1341"/>
        <w:gridCol w:w="948"/>
        <w:gridCol w:w="1014"/>
        <w:gridCol w:w="1368"/>
        <w:gridCol w:w="1418"/>
        <w:gridCol w:w="1467"/>
        <w:gridCol w:w="1276"/>
        <w:gridCol w:w="1417"/>
      </w:tblGrid>
      <w:tr w:rsidR="00250D94" w:rsidRPr="000A0259" w:rsidTr="00250D94">
        <w:trPr>
          <w:trHeight w:val="322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3161" w:type="dxa"/>
            <w:shd w:val="clear" w:color="auto" w:fill="auto"/>
            <w:vAlign w:val="center"/>
            <w:hideMark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41" w:type="dxa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 остановок</w:t>
            </w:r>
            <w:proofErr w:type="gramEnd"/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кол-</w:t>
            </w:r>
            <w:proofErr w:type="gramStart"/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во  лифтов</w:t>
            </w:r>
            <w:proofErr w:type="gramEnd"/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г/п</w:t>
            </w:r>
          </w:p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заявки 1,5% от НМЦ лота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% от НМЦ по лоту, руб.</w:t>
            </w: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A0259">
              <w:rPr>
                <w:rFonts w:ascii="Times New Roman" w:hAnsi="Times New Roman"/>
              </w:rPr>
              <w:t>1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Адмирала Фадеева, д. 13, п. 1,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0259">
              <w:rPr>
                <w:rFonts w:ascii="Times New Roman" w:hAnsi="Times New Roman"/>
                <w:sz w:val="24"/>
                <w:szCs w:val="24"/>
              </w:rPr>
              <w:t>огласно проектно- 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033 780,0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 471 93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17 078,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447 193,00</w:t>
            </w: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Адмирала Фадеева, д. 21 Г, п. 1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016 32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0A0259">
              <w:rPr>
                <w:rFonts w:ascii="Times New Roman" w:hAnsi="Times New Roman"/>
                <w:color w:val="000000"/>
              </w:rPr>
              <w:t>Вакуленчука</w:t>
            </w:r>
            <w:proofErr w:type="spellEnd"/>
            <w:r w:rsidRPr="000A0259">
              <w:rPr>
                <w:rFonts w:ascii="Times New Roman" w:hAnsi="Times New Roman"/>
                <w:color w:val="000000"/>
              </w:rPr>
              <w:t>, д. 18, п. 1-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9 302 91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0A0259">
              <w:rPr>
                <w:rFonts w:ascii="Times New Roman" w:hAnsi="Times New Roman"/>
                <w:color w:val="000000"/>
              </w:rPr>
              <w:t>Гавена</w:t>
            </w:r>
            <w:proofErr w:type="spellEnd"/>
            <w:r w:rsidRPr="000A0259">
              <w:rPr>
                <w:rFonts w:ascii="Times New Roman" w:hAnsi="Times New Roman"/>
                <w:color w:val="000000"/>
              </w:rPr>
              <w:t>, д. 14А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79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0A0259">
              <w:rPr>
                <w:rFonts w:ascii="Times New Roman" w:hAnsi="Times New Roman"/>
                <w:color w:val="000000"/>
              </w:rPr>
              <w:t>Гавена</w:t>
            </w:r>
            <w:proofErr w:type="spellEnd"/>
            <w:r w:rsidRPr="000A0259">
              <w:rPr>
                <w:rFonts w:ascii="Times New Roman" w:hAnsi="Times New Roman"/>
                <w:color w:val="000000"/>
              </w:rPr>
              <w:t>, д. 14Б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79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Дмитрия Ульянова, д. 10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474 14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Меньшикова, д. 84, п. 1-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2 291 17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Октябрьской революции, д. 27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Октябрьской революции, д. 29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Октябрьской революции, д. 31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Октябрьской революции, д. 41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Октябрьской революции, д. 53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Октябрьской революции, д. 91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Октябрьской революции, д. 93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Павла Корчагина, д. 2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A0259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47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Павла Корчагина, д. 4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A0259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47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Павла Корчагина, д. 22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A0259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47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Павла Корчагина, д. 6А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Степаняна, д. 1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Степаняна, д. 3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Степаняна, д. 5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9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0A025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21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A0259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79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47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A025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59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A0259"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79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63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A0259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highlight w:val="gree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99, п. 1-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0259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A0259"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0A0259">
              <w:rPr>
                <w:rFonts w:ascii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4 631 39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Маршала Бирюзова, д. 17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Маршала Бирюзова, д. 19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eastAsia="Times New Roman" w:hAnsi="Times New Roman"/>
                <w:lang w:eastAsia="ru-RU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79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Хрусталева, д. 131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Хрусталева, д. 133, п.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948" w:type="dxa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14" w:type="dxa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12, п.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 w:val="restart"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A02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A0259">
              <w:rPr>
                <w:rFonts w:ascii="Times New Roman" w:hAnsi="Times New Roman"/>
                <w:sz w:val="24"/>
                <w:szCs w:val="24"/>
              </w:rPr>
              <w:t>огласно проектно- сметной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790,00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 417 71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401 265,6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341 771,00</w:t>
            </w: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14, п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79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16, п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79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22, п.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24, п.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26, п.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79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30, п.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32, п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33, п. 1-3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4 631 39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34, п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38, п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39А, п.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23 58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41А, п. 1-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4 631 39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204, п. 1-4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6 169 77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Генерала Острякова, д. 188, п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7 47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Буряка, д. 9, п. 1-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6 169 77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7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0A0259">
              <w:rPr>
                <w:rFonts w:ascii="Times New Roman" w:hAnsi="Times New Roman"/>
                <w:color w:val="000000"/>
              </w:rPr>
              <w:t>Кошубы</w:t>
            </w:r>
            <w:proofErr w:type="spellEnd"/>
            <w:r w:rsidRPr="000A0259">
              <w:rPr>
                <w:rFonts w:ascii="Times New Roman" w:hAnsi="Times New Roman"/>
                <w:color w:val="000000"/>
              </w:rPr>
              <w:t>, д. 11, п.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0 82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Победы, д. 27, п.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0 82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9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Победы, д. 62, п. 1-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9 302 91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0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Победы, д. 78, п.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16 51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Победы, д. 80, п.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1 13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пр-т Победы, д. 82, п.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1 13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Циолковского, д. 9, п.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0 82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4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Циолковского, д. 11, п.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920 82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Циолковского, д. 13, п.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/63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3 850 23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0D94" w:rsidRPr="000A0259" w:rsidTr="00250D94">
        <w:trPr>
          <w:trHeight w:val="32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2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A0259">
              <w:rPr>
                <w:rFonts w:ascii="Times New Roman" w:hAnsi="Times New Roman"/>
                <w:color w:val="000000"/>
              </w:rPr>
              <w:t>ул. Циолковского, д. 21, п.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259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68" w:type="dxa"/>
            <w:vMerge/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0D94" w:rsidRPr="000A0259" w:rsidRDefault="00250D94" w:rsidP="001443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0259">
              <w:rPr>
                <w:rFonts w:ascii="Times New Roman" w:hAnsi="Times New Roman"/>
              </w:rPr>
              <w:t>1 716 510,00</w:t>
            </w:r>
          </w:p>
        </w:tc>
        <w:tc>
          <w:tcPr>
            <w:tcW w:w="14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D94" w:rsidRPr="000A0259" w:rsidRDefault="00250D94" w:rsidP="00144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85461" w:rsidRDefault="00C85461"/>
    <w:sectPr w:rsidR="00C85461" w:rsidSect="00C91F6B">
      <w:pgSz w:w="16838" w:h="11906" w:orient="landscape"/>
      <w:pgMar w:top="1701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0D07"/>
    <w:rsid w:val="0000206E"/>
    <w:rsid w:val="00080D50"/>
    <w:rsid w:val="000A0259"/>
    <w:rsid w:val="000C6FC3"/>
    <w:rsid w:val="000D0946"/>
    <w:rsid w:val="000F18F2"/>
    <w:rsid w:val="00134254"/>
    <w:rsid w:val="0014435E"/>
    <w:rsid w:val="001514DA"/>
    <w:rsid w:val="00193675"/>
    <w:rsid w:val="001B4571"/>
    <w:rsid w:val="001D1A15"/>
    <w:rsid w:val="002375C4"/>
    <w:rsid w:val="00244020"/>
    <w:rsid w:val="00250D94"/>
    <w:rsid w:val="0025727A"/>
    <w:rsid w:val="002750D5"/>
    <w:rsid w:val="002D01F6"/>
    <w:rsid w:val="00301DAE"/>
    <w:rsid w:val="003B4B01"/>
    <w:rsid w:val="003D036F"/>
    <w:rsid w:val="004149FD"/>
    <w:rsid w:val="00443E19"/>
    <w:rsid w:val="0049717B"/>
    <w:rsid w:val="004E7E4C"/>
    <w:rsid w:val="004F5E81"/>
    <w:rsid w:val="004F7441"/>
    <w:rsid w:val="00541180"/>
    <w:rsid w:val="00546E6B"/>
    <w:rsid w:val="0061046B"/>
    <w:rsid w:val="006A564C"/>
    <w:rsid w:val="006E3789"/>
    <w:rsid w:val="006E4189"/>
    <w:rsid w:val="00716DCF"/>
    <w:rsid w:val="00743805"/>
    <w:rsid w:val="007929AC"/>
    <w:rsid w:val="007B3F84"/>
    <w:rsid w:val="007D54E1"/>
    <w:rsid w:val="007E397A"/>
    <w:rsid w:val="007F260B"/>
    <w:rsid w:val="008477C3"/>
    <w:rsid w:val="00892785"/>
    <w:rsid w:val="008B06DD"/>
    <w:rsid w:val="008B3B60"/>
    <w:rsid w:val="00923562"/>
    <w:rsid w:val="009321F1"/>
    <w:rsid w:val="00953E18"/>
    <w:rsid w:val="009C1382"/>
    <w:rsid w:val="009D551A"/>
    <w:rsid w:val="009E3FF5"/>
    <w:rsid w:val="00A0433A"/>
    <w:rsid w:val="00A24303"/>
    <w:rsid w:val="00A6667F"/>
    <w:rsid w:val="00AB6672"/>
    <w:rsid w:val="00AF7C92"/>
    <w:rsid w:val="00B1214A"/>
    <w:rsid w:val="00B421A8"/>
    <w:rsid w:val="00B506FE"/>
    <w:rsid w:val="00BA757E"/>
    <w:rsid w:val="00BF2278"/>
    <w:rsid w:val="00C44275"/>
    <w:rsid w:val="00C5013A"/>
    <w:rsid w:val="00C85461"/>
    <w:rsid w:val="00C91F6B"/>
    <w:rsid w:val="00CE38E6"/>
    <w:rsid w:val="00CF0720"/>
    <w:rsid w:val="00D04A8C"/>
    <w:rsid w:val="00D1767A"/>
    <w:rsid w:val="00D3201D"/>
    <w:rsid w:val="00D33806"/>
    <w:rsid w:val="00D65261"/>
    <w:rsid w:val="00D70278"/>
    <w:rsid w:val="00D74027"/>
    <w:rsid w:val="00D84F0F"/>
    <w:rsid w:val="00E62454"/>
    <w:rsid w:val="00E63C7F"/>
    <w:rsid w:val="00E72147"/>
    <w:rsid w:val="00E755A3"/>
    <w:rsid w:val="00EC2074"/>
    <w:rsid w:val="00EF02CD"/>
    <w:rsid w:val="00F22442"/>
    <w:rsid w:val="00F66FCA"/>
    <w:rsid w:val="00F71B07"/>
    <w:rsid w:val="00F9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214A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8B3B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F345-7D63-42B3-A863-0DAFD314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45</cp:revision>
  <cp:lastPrinted>2017-08-04T10:36:00Z</cp:lastPrinted>
  <dcterms:created xsi:type="dcterms:W3CDTF">2016-11-29T14:13:00Z</dcterms:created>
  <dcterms:modified xsi:type="dcterms:W3CDTF">2017-08-04T12:17:00Z</dcterms:modified>
</cp:coreProperties>
</file>